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B5933B" w14:textId="4DF89A8A" w:rsidR="00B9398F" w:rsidRPr="00CB0B08" w:rsidRDefault="00574F3B" w:rsidP="00D64C62">
      <w:pPr>
        <w:spacing w:line="240" w:lineRule="auto"/>
        <w:jc w:val="both"/>
        <w:rPr>
          <w:rFonts w:ascii="Arial" w:hAnsi="Arial" w:cs="Arial"/>
        </w:rPr>
      </w:pPr>
      <w:r w:rsidRPr="00CB0B08">
        <w:rPr>
          <w:rFonts w:ascii="Arial" w:hAnsi="Arial" w:cs="Arial"/>
          <w:b/>
          <w:bCs/>
        </w:rPr>
        <w:t xml:space="preserve">PAUTA DA  </w:t>
      </w:r>
      <w:r w:rsidR="005D1A66" w:rsidRPr="00CB0B08">
        <w:rPr>
          <w:rFonts w:ascii="Arial" w:hAnsi="Arial" w:cs="Arial"/>
          <w:b/>
          <w:bCs/>
        </w:rPr>
        <w:t xml:space="preserve"> </w:t>
      </w:r>
      <w:r w:rsidR="00AB029B" w:rsidRPr="00CB0B08">
        <w:rPr>
          <w:rFonts w:ascii="Arial" w:hAnsi="Arial" w:cs="Arial"/>
          <w:b/>
          <w:bCs/>
        </w:rPr>
        <w:t>1</w:t>
      </w:r>
      <w:r w:rsidR="00B9398F" w:rsidRPr="00CB0B08">
        <w:rPr>
          <w:rFonts w:ascii="Arial" w:hAnsi="Arial" w:cs="Arial"/>
          <w:b/>
          <w:bCs/>
        </w:rPr>
        <w:t>8</w:t>
      </w:r>
      <w:r w:rsidR="00AE1FE9" w:rsidRPr="00CB0B08">
        <w:rPr>
          <w:rFonts w:ascii="Arial" w:hAnsi="Arial" w:cs="Arial"/>
          <w:b/>
          <w:bCs/>
        </w:rPr>
        <w:t>.ª SESSÃO ORDINÁRIA DO 2º PERÍODO LEGISLATIVO DA CÂMARA MUNICIPAL DE REBOUÇAS –</w:t>
      </w:r>
      <w:r w:rsidR="00AE1FE9" w:rsidRPr="00CB0B08">
        <w:rPr>
          <w:rFonts w:ascii="Arial" w:hAnsi="Arial" w:cs="Arial"/>
        </w:rPr>
        <w:t xml:space="preserve"> Em</w:t>
      </w:r>
      <w:r w:rsidR="00DC506C" w:rsidRPr="00CB0B08">
        <w:rPr>
          <w:rFonts w:ascii="Arial" w:hAnsi="Arial" w:cs="Arial"/>
        </w:rPr>
        <w:t xml:space="preserve"> </w:t>
      </w:r>
      <w:r w:rsidR="00CC185D" w:rsidRPr="00CB0B08">
        <w:rPr>
          <w:rFonts w:ascii="Arial" w:hAnsi="Arial" w:cs="Arial"/>
        </w:rPr>
        <w:t>0</w:t>
      </w:r>
      <w:r w:rsidR="00B9398F" w:rsidRPr="00CB0B08">
        <w:rPr>
          <w:rFonts w:ascii="Arial" w:hAnsi="Arial" w:cs="Arial"/>
        </w:rPr>
        <w:t>9</w:t>
      </w:r>
      <w:r w:rsidR="00AF518E" w:rsidRPr="00CB0B08">
        <w:rPr>
          <w:rFonts w:ascii="Arial" w:hAnsi="Arial" w:cs="Arial"/>
        </w:rPr>
        <w:t xml:space="preserve"> </w:t>
      </w:r>
      <w:r w:rsidR="00AE1FE9" w:rsidRPr="00CB0B08">
        <w:rPr>
          <w:rFonts w:ascii="Arial" w:hAnsi="Arial" w:cs="Arial"/>
        </w:rPr>
        <w:t xml:space="preserve">de </w:t>
      </w:r>
      <w:r w:rsidR="00CC185D" w:rsidRPr="00CB0B08">
        <w:rPr>
          <w:rFonts w:ascii="Arial" w:hAnsi="Arial" w:cs="Arial"/>
        </w:rPr>
        <w:t>dez</w:t>
      </w:r>
      <w:r w:rsidR="000F3B2F" w:rsidRPr="00CB0B08">
        <w:rPr>
          <w:rFonts w:ascii="Arial" w:hAnsi="Arial" w:cs="Arial"/>
        </w:rPr>
        <w:t>embro</w:t>
      </w:r>
      <w:r w:rsidR="00AE1FE9" w:rsidRPr="00CB0B08">
        <w:rPr>
          <w:rFonts w:ascii="Arial" w:hAnsi="Arial" w:cs="Arial"/>
        </w:rPr>
        <w:t xml:space="preserve"> de 2025.</w:t>
      </w:r>
    </w:p>
    <w:p w14:paraId="48BB0464" w14:textId="020A7AEF" w:rsidR="00817EA5" w:rsidRPr="00CB0B08" w:rsidRDefault="00B9398F" w:rsidP="00B9398F">
      <w:pPr>
        <w:spacing w:after="0" w:line="240" w:lineRule="auto"/>
        <w:ind w:right="-284"/>
        <w:jc w:val="both"/>
        <w:rPr>
          <w:rFonts w:ascii="Arial" w:hAnsi="Arial" w:cs="Arial"/>
          <w:b/>
        </w:rPr>
      </w:pPr>
      <w:r w:rsidRPr="00CB0B08">
        <w:rPr>
          <w:rFonts w:ascii="Arial" w:hAnsi="Arial" w:cs="Arial"/>
          <w:b/>
        </w:rPr>
        <w:t>REQUERIMENTO DO VEREADOR AGUINALDO ANTONIO HURBIK</w:t>
      </w:r>
    </w:p>
    <w:p w14:paraId="440CA096" w14:textId="3E6284D3" w:rsidR="00B9398F" w:rsidRPr="00CB0B08" w:rsidRDefault="00817EA5" w:rsidP="009F28C7">
      <w:pPr>
        <w:spacing w:after="0" w:line="240" w:lineRule="auto"/>
        <w:ind w:right="-284"/>
        <w:jc w:val="both"/>
        <w:rPr>
          <w:rFonts w:ascii="Arial" w:hAnsi="Arial" w:cs="Arial"/>
          <w:b/>
        </w:rPr>
      </w:pPr>
      <w:r w:rsidRPr="00CB0B08">
        <w:rPr>
          <w:rFonts w:ascii="Arial" w:hAnsi="Arial" w:cs="Arial"/>
          <w:bCs/>
        </w:rPr>
        <w:t xml:space="preserve">Requerimento nº 28/2025 do Vereador Aguinaldo </w:t>
      </w:r>
      <w:proofErr w:type="spellStart"/>
      <w:r w:rsidRPr="00CB0B08">
        <w:rPr>
          <w:rFonts w:ascii="Arial" w:hAnsi="Arial" w:cs="Arial"/>
          <w:bCs/>
        </w:rPr>
        <w:t>Antonio</w:t>
      </w:r>
      <w:proofErr w:type="spellEnd"/>
      <w:r w:rsidRPr="00CB0B08">
        <w:rPr>
          <w:rFonts w:ascii="Arial" w:hAnsi="Arial" w:cs="Arial"/>
          <w:bCs/>
        </w:rPr>
        <w:t xml:space="preserve"> </w:t>
      </w:r>
      <w:proofErr w:type="spellStart"/>
      <w:r w:rsidRPr="00CB0B08">
        <w:rPr>
          <w:rFonts w:ascii="Arial" w:hAnsi="Arial" w:cs="Arial"/>
          <w:bCs/>
        </w:rPr>
        <w:t>Hurbik</w:t>
      </w:r>
      <w:proofErr w:type="spellEnd"/>
      <w:r w:rsidRPr="00CB0B08">
        <w:rPr>
          <w:rFonts w:ascii="Arial" w:hAnsi="Arial" w:cs="Arial"/>
          <w:bCs/>
        </w:rPr>
        <w:t xml:space="preserve"> </w:t>
      </w:r>
      <w:r w:rsidR="009F28C7" w:rsidRPr="00CB0B08">
        <w:rPr>
          <w:rFonts w:ascii="Arial" w:hAnsi="Arial" w:cs="Arial"/>
          <w:bCs/>
        </w:rPr>
        <w:t xml:space="preserve">  ao Executivo Municipal: </w:t>
      </w:r>
      <w:r w:rsidR="00B9398F" w:rsidRPr="00CB0B08">
        <w:rPr>
          <w:rFonts w:ascii="Arial" w:hAnsi="Arial" w:cs="Arial"/>
        </w:rPr>
        <w:t>Venho, por meio deste, solicitar informações oficiais acerca da situação do subsídio destinado aos estudantes, o qual, segundo relatos encaminhados a este Legislativo, encontra-se em atraso desde o mês de julho do corrente ano. Considerando a importância desse benefício para garantir o acesso e a permanência dos estudantes em suas instituições de ensino, solicito que este Executivo informe:</w:t>
      </w:r>
      <w:r w:rsidR="009F28C7" w:rsidRPr="00CB0B08">
        <w:rPr>
          <w:rFonts w:ascii="Arial" w:hAnsi="Arial" w:cs="Arial"/>
          <w:b/>
        </w:rPr>
        <w:t xml:space="preserve"> </w:t>
      </w:r>
      <w:r w:rsidR="00B9398F" w:rsidRPr="00CB0B08">
        <w:rPr>
          <w:rFonts w:ascii="Arial" w:hAnsi="Arial" w:cs="Arial"/>
        </w:rPr>
        <w:t>Os motivos que levaram ao atraso no repasse do subsídio estudantil</w:t>
      </w:r>
      <w:r w:rsidR="009F28C7" w:rsidRPr="00CB0B08">
        <w:rPr>
          <w:rFonts w:ascii="Arial" w:hAnsi="Arial" w:cs="Arial"/>
        </w:rPr>
        <w:t>.</w:t>
      </w:r>
      <w:r w:rsidR="009F28C7" w:rsidRPr="00CB0B08">
        <w:rPr>
          <w:rFonts w:ascii="Arial" w:hAnsi="Arial" w:cs="Arial"/>
          <w:b/>
        </w:rPr>
        <w:t xml:space="preserve"> </w:t>
      </w:r>
      <w:r w:rsidR="00B9398F" w:rsidRPr="00CB0B08">
        <w:rPr>
          <w:rFonts w:ascii="Arial" w:hAnsi="Arial" w:cs="Arial"/>
        </w:rPr>
        <w:t>A previsão para regularização dos pagamentos pendentes</w:t>
      </w:r>
      <w:r w:rsidR="009F28C7" w:rsidRPr="00CB0B08">
        <w:rPr>
          <w:rFonts w:ascii="Arial" w:hAnsi="Arial" w:cs="Arial"/>
        </w:rPr>
        <w:t>.</w:t>
      </w:r>
      <w:r w:rsidR="009F28C7" w:rsidRPr="00CB0B08">
        <w:rPr>
          <w:rFonts w:ascii="Arial" w:hAnsi="Arial" w:cs="Arial"/>
          <w:b/>
        </w:rPr>
        <w:t xml:space="preserve"> </w:t>
      </w:r>
      <w:r w:rsidR="00B9398F" w:rsidRPr="00CB0B08">
        <w:rPr>
          <w:rFonts w:ascii="Arial" w:hAnsi="Arial" w:cs="Arial"/>
        </w:rPr>
        <w:t>Quais medidas estão sendo adotadas para assegurar a continuidade e pontualidade desse subsídio nos próximos meses.  Diante do impacto direto que essa situação causa às famílias e aos estudantes do município, solicitamos que as informações sejam encaminhadas a esta Casa com a maior brevidade possível.</w:t>
      </w:r>
    </w:p>
    <w:p w14:paraId="66378987" w14:textId="54A0D7DD" w:rsidR="009F28C7" w:rsidRPr="00CB0B08" w:rsidRDefault="00B239EE" w:rsidP="004060FA">
      <w:pPr>
        <w:spacing w:after="0"/>
        <w:ind w:right="-284"/>
        <w:jc w:val="center"/>
        <w:rPr>
          <w:rFonts w:ascii="Arial" w:hAnsi="Arial" w:cs="Arial"/>
          <w:b/>
          <w:u w:val="single"/>
        </w:rPr>
      </w:pPr>
      <w:r w:rsidRPr="00CB0B08">
        <w:rPr>
          <w:rFonts w:ascii="Arial" w:hAnsi="Arial" w:cs="Arial"/>
          <w:b/>
          <w:u w:val="single"/>
        </w:rPr>
        <w:t>ORDEM DO DIA</w:t>
      </w:r>
      <w:r w:rsidR="00E713A1" w:rsidRPr="00CB0B08">
        <w:rPr>
          <w:rFonts w:ascii="Arial" w:hAnsi="Arial" w:cs="Arial"/>
          <w:b/>
          <w:u w:val="single"/>
        </w:rPr>
        <w:t xml:space="preserve"> </w:t>
      </w:r>
    </w:p>
    <w:p w14:paraId="34E7BE0F" w14:textId="2541D982" w:rsidR="00657BB6" w:rsidRPr="00CB0B08" w:rsidRDefault="00657BB6" w:rsidP="00657BB6">
      <w:pPr>
        <w:spacing w:after="0"/>
        <w:jc w:val="both"/>
        <w:rPr>
          <w:rFonts w:ascii="Arial" w:hAnsi="Arial" w:cs="Arial"/>
        </w:rPr>
      </w:pPr>
      <w:r w:rsidRPr="00CB0B08">
        <w:rPr>
          <w:rFonts w:ascii="Arial" w:hAnsi="Arial" w:cs="Arial"/>
          <w:b/>
          <w:bCs/>
        </w:rPr>
        <w:t xml:space="preserve">PROJETO DE EMENDA ADITIVA Nº 001/2025 </w:t>
      </w:r>
      <w:r w:rsidRPr="00CB0B08">
        <w:rPr>
          <w:rFonts w:ascii="Arial" w:hAnsi="Arial" w:cs="Arial"/>
        </w:rPr>
        <w:t xml:space="preserve">do Vereador Alessandro </w:t>
      </w:r>
      <w:proofErr w:type="spellStart"/>
      <w:r w:rsidRPr="00CB0B08">
        <w:rPr>
          <w:rFonts w:ascii="Arial" w:hAnsi="Arial" w:cs="Arial"/>
        </w:rPr>
        <w:t>Luis</w:t>
      </w:r>
      <w:proofErr w:type="spellEnd"/>
      <w:r w:rsidRPr="00CB0B08">
        <w:rPr>
          <w:rFonts w:ascii="Arial" w:hAnsi="Arial" w:cs="Arial"/>
        </w:rPr>
        <w:t xml:space="preserve"> </w:t>
      </w:r>
      <w:proofErr w:type="spellStart"/>
      <w:r w:rsidRPr="00CB0B08">
        <w:rPr>
          <w:rFonts w:ascii="Arial" w:hAnsi="Arial" w:cs="Arial"/>
        </w:rPr>
        <w:t>Mazur</w:t>
      </w:r>
      <w:proofErr w:type="spellEnd"/>
      <w:r w:rsidRPr="00CB0B08">
        <w:rPr>
          <w:rFonts w:ascii="Arial" w:hAnsi="Arial" w:cs="Arial"/>
        </w:rPr>
        <w:t xml:space="preserve"> ao PL 033/2025 do Executivo Municipal.</w:t>
      </w:r>
    </w:p>
    <w:p w14:paraId="069F3909" w14:textId="6B2570FB" w:rsidR="00657BB6" w:rsidRPr="00CB0B08" w:rsidRDefault="004169C5" w:rsidP="00657BB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657BB6" w:rsidRPr="00CB0B08">
        <w:rPr>
          <w:rFonts w:ascii="Arial" w:hAnsi="Arial" w:cs="Arial"/>
        </w:rPr>
        <w:t xml:space="preserve">m ÚNICA VOTAÇÃO </w:t>
      </w:r>
    </w:p>
    <w:p w14:paraId="08146FFF" w14:textId="77777777" w:rsidR="00CB0B08" w:rsidRDefault="00657BB6" w:rsidP="00657BB6">
      <w:pPr>
        <w:spacing w:after="0"/>
        <w:jc w:val="both"/>
        <w:rPr>
          <w:rFonts w:ascii="Arial" w:hAnsi="Arial" w:cs="Arial"/>
        </w:rPr>
      </w:pPr>
      <w:r w:rsidRPr="00CB0B08">
        <w:rPr>
          <w:rFonts w:ascii="Arial" w:hAnsi="Arial" w:cs="Arial"/>
          <w:b/>
          <w:bCs/>
        </w:rPr>
        <w:t xml:space="preserve">-PROJETO DE LEI Nº 033/2025 do Executivo Municipal cuja súmula: </w:t>
      </w:r>
      <w:r w:rsidRPr="00CB0B08">
        <w:rPr>
          <w:rFonts w:ascii="Arial" w:hAnsi="Arial" w:cs="Arial"/>
        </w:rPr>
        <w:t>“Estima a receita e fixa a despesa do município de Rebouças para o exercício financeiro de 2026”.</w:t>
      </w:r>
      <w:r w:rsidR="00CB0B08">
        <w:rPr>
          <w:rFonts w:ascii="Arial" w:hAnsi="Arial" w:cs="Arial"/>
        </w:rPr>
        <w:t xml:space="preserve"> </w:t>
      </w:r>
    </w:p>
    <w:p w14:paraId="0A4A1E61" w14:textId="2C78A8B0" w:rsidR="00657BB6" w:rsidRPr="00CB0B08" w:rsidRDefault="004169C5" w:rsidP="00657BB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m </w:t>
      </w:r>
      <w:r w:rsidR="00657BB6" w:rsidRPr="00CB0B08">
        <w:rPr>
          <w:rFonts w:ascii="Arial" w:hAnsi="Arial" w:cs="Arial"/>
        </w:rPr>
        <w:t xml:space="preserve">1.ª VOTAÇÃO </w:t>
      </w:r>
    </w:p>
    <w:p w14:paraId="35BEB7FB" w14:textId="0EB6B37B" w:rsidR="004169C5" w:rsidRPr="00CB0B08" w:rsidRDefault="00657BB6" w:rsidP="004169C5">
      <w:pPr>
        <w:spacing w:after="0"/>
        <w:jc w:val="both"/>
        <w:rPr>
          <w:rFonts w:ascii="Arial" w:hAnsi="Arial" w:cs="Arial"/>
        </w:rPr>
      </w:pPr>
      <w:r w:rsidRPr="00CB0B08">
        <w:rPr>
          <w:rFonts w:ascii="Arial" w:hAnsi="Arial" w:cs="Arial"/>
          <w:b/>
          <w:bCs/>
        </w:rPr>
        <w:t>PROJETO DE LEI Nº 034/2025 do Executivo Municipal cuja súmula</w:t>
      </w:r>
      <w:r w:rsidRPr="00CB0B08">
        <w:rPr>
          <w:rFonts w:ascii="Arial" w:hAnsi="Arial" w:cs="Arial"/>
        </w:rPr>
        <w:t xml:space="preserve">: “Dispõe sobre alterações na estrutura administrativa do Município de Rebouças e dá outras </w:t>
      </w:r>
      <w:r w:rsidR="00CB0B08" w:rsidRPr="00CB0B08">
        <w:rPr>
          <w:rFonts w:ascii="Arial" w:hAnsi="Arial" w:cs="Arial"/>
        </w:rPr>
        <w:t xml:space="preserve">providências”. </w:t>
      </w:r>
    </w:p>
    <w:p w14:paraId="4A34213B" w14:textId="2548A86E" w:rsidR="00657BB6" w:rsidRPr="00CB0B08" w:rsidRDefault="004169C5" w:rsidP="00657BB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657BB6" w:rsidRPr="00CB0B08">
        <w:rPr>
          <w:rFonts w:ascii="Arial" w:hAnsi="Arial" w:cs="Arial"/>
        </w:rPr>
        <w:t>m 1.ª VOTAÇÃO</w:t>
      </w:r>
      <w:r w:rsidR="00CB0B08">
        <w:rPr>
          <w:rFonts w:ascii="Arial" w:hAnsi="Arial" w:cs="Arial"/>
        </w:rPr>
        <w:t>.</w:t>
      </w:r>
      <w:r w:rsidR="00657BB6" w:rsidRPr="00CB0B08">
        <w:rPr>
          <w:rFonts w:ascii="Arial" w:hAnsi="Arial" w:cs="Arial"/>
        </w:rPr>
        <w:t xml:space="preserve"> </w:t>
      </w:r>
    </w:p>
    <w:p w14:paraId="015613D5" w14:textId="77777777" w:rsidR="00CB0B08" w:rsidRDefault="00657BB6" w:rsidP="00657BB6">
      <w:pPr>
        <w:spacing w:after="0"/>
        <w:jc w:val="both"/>
        <w:rPr>
          <w:rFonts w:ascii="Arial" w:hAnsi="Arial" w:cs="Arial"/>
        </w:rPr>
      </w:pPr>
      <w:r w:rsidRPr="00CB0B08">
        <w:rPr>
          <w:rFonts w:ascii="Arial" w:hAnsi="Arial" w:cs="Arial"/>
          <w:b/>
          <w:bCs/>
        </w:rPr>
        <w:t xml:space="preserve">PROJETO DE LEI Nº 041/2025 do Executivo Municipal cuja súmula: </w:t>
      </w:r>
      <w:r w:rsidRPr="00CB0B08">
        <w:rPr>
          <w:rFonts w:ascii="Arial" w:hAnsi="Arial" w:cs="Arial"/>
        </w:rPr>
        <w:t>“Dispõe sobre os tributos municipais para o exercício financeiro de 2026 e dá outras providências”. Pareceres: em discussão.</w:t>
      </w:r>
      <w:r w:rsidR="00CB0B08">
        <w:rPr>
          <w:rFonts w:ascii="Arial" w:hAnsi="Arial" w:cs="Arial"/>
        </w:rPr>
        <w:t xml:space="preserve"> </w:t>
      </w:r>
    </w:p>
    <w:p w14:paraId="12D89632" w14:textId="28A950E5" w:rsidR="00657BB6" w:rsidRPr="004060FA" w:rsidRDefault="004169C5" w:rsidP="00657BB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657BB6" w:rsidRPr="00CB0B08">
        <w:rPr>
          <w:rFonts w:ascii="Arial" w:hAnsi="Arial" w:cs="Arial"/>
        </w:rPr>
        <w:t>m 1.ª VOTAÇÃO</w:t>
      </w:r>
      <w:r w:rsidR="00CB0B08">
        <w:rPr>
          <w:rFonts w:ascii="Arial" w:hAnsi="Arial" w:cs="Arial"/>
        </w:rPr>
        <w:t>.</w:t>
      </w:r>
      <w:r w:rsidR="00657BB6" w:rsidRPr="00CB0B08">
        <w:rPr>
          <w:rFonts w:ascii="Arial" w:hAnsi="Arial" w:cs="Arial"/>
        </w:rPr>
        <w:t xml:space="preserve"> </w:t>
      </w:r>
    </w:p>
    <w:p w14:paraId="1A06BFAD" w14:textId="77777777" w:rsidR="00657BB6" w:rsidRPr="00CB0B08" w:rsidRDefault="00657BB6" w:rsidP="00657BB6">
      <w:pPr>
        <w:spacing w:after="0"/>
        <w:jc w:val="both"/>
        <w:rPr>
          <w:rFonts w:ascii="Arial" w:hAnsi="Arial" w:cs="Arial"/>
          <w:b/>
          <w:bCs/>
          <w:u w:val="single"/>
        </w:rPr>
      </w:pPr>
      <w:r w:rsidRPr="00CB0B08">
        <w:rPr>
          <w:rFonts w:ascii="Arial" w:hAnsi="Arial" w:cs="Arial"/>
          <w:b/>
          <w:bCs/>
          <w:u w:val="single"/>
        </w:rPr>
        <w:t>EM DESTAQUE:</w:t>
      </w:r>
    </w:p>
    <w:p w14:paraId="0FF41C94" w14:textId="126579C5" w:rsidR="00657BB6" w:rsidRPr="00CB0B08" w:rsidRDefault="00657BB6" w:rsidP="00657BB6">
      <w:pPr>
        <w:spacing w:after="0"/>
        <w:jc w:val="both"/>
        <w:rPr>
          <w:rFonts w:ascii="Arial" w:hAnsi="Arial" w:cs="Arial"/>
        </w:rPr>
      </w:pPr>
      <w:r w:rsidRPr="00CB0B08">
        <w:rPr>
          <w:rFonts w:ascii="Arial" w:hAnsi="Arial" w:cs="Arial"/>
          <w:b/>
          <w:bCs/>
        </w:rPr>
        <w:t xml:space="preserve"> BALANCETE CONTÁBIL E FINANCEIRO - </w:t>
      </w:r>
      <w:r w:rsidRPr="00CB0B08">
        <w:rPr>
          <w:rFonts w:ascii="Arial" w:hAnsi="Arial" w:cs="Arial"/>
        </w:rPr>
        <w:t>“Referente ao mês de NOVEMBRO/2025”.</w:t>
      </w:r>
    </w:p>
    <w:p w14:paraId="22F90D3E" w14:textId="6D118862" w:rsidR="00657BB6" w:rsidRPr="00CB0B08" w:rsidRDefault="00657BB6" w:rsidP="00657BB6">
      <w:pPr>
        <w:spacing w:after="0"/>
        <w:jc w:val="both"/>
        <w:rPr>
          <w:rFonts w:ascii="Arial" w:hAnsi="Arial" w:cs="Arial"/>
        </w:rPr>
      </w:pPr>
      <w:r w:rsidRPr="00CB0B08">
        <w:rPr>
          <w:rFonts w:ascii="Arial" w:hAnsi="Arial" w:cs="Arial"/>
        </w:rPr>
        <w:t xml:space="preserve">Parecer da Comissão de Finanças e Orçamento: em discussão. Deliberação </w:t>
      </w:r>
    </w:p>
    <w:p w14:paraId="25EFCD78" w14:textId="39861D8A" w:rsidR="00817EA5" w:rsidRDefault="00657BB6" w:rsidP="00B9398F">
      <w:pPr>
        <w:spacing w:after="0"/>
        <w:jc w:val="both"/>
        <w:rPr>
          <w:rFonts w:ascii="Arial" w:hAnsi="Arial" w:cs="Arial"/>
        </w:rPr>
      </w:pPr>
      <w:r w:rsidRPr="00CB0B08">
        <w:rPr>
          <w:rFonts w:ascii="Arial" w:hAnsi="Arial" w:cs="Arial"/>
        </w:rPr>
        <w:t>Em única votação o parecer da Comissão, Aprovado Balancete.</w:t>
      </w:r>
      <w:r w:rsidR="00084A0C" w:rsidRPr="00CB0B08">
        <w:rPr>
          <w:rFonts w:ascii="Arial" w:hAnsi="Arial" w:cs="Arial"/>
        </w:rPr>
        <w:t xml:space="preserve"> </w:t>
      </w:r>
      <w:r w:rsidRPr="00CB0B08">
        <w:rPr>
          <w:rFonts w:ascii="Arial" w:hAnsi="Arial" w:cs="Arial"/>
        </w:rPr>
        <w:t>Aprovado o Parecer, encaminh</w:t>
      </w:r>
      <w:r w:rsidR="00084A0C" w:rsidRPr="00CB0B08">
        <w:rPr>
          <w:rFonts w:ascii="Arial" w:hAnsi="Arial" w:cs="Arial"/>
        </w:rPr>
        <w:t>ado</w:t>
      </w:r>
      <w:r w:rsidRPr="00CB0B08">
        <w:rPr>
          <w:rFonts w:ascii="Arial" w:hAnsi="Arial" w:cs="Arial"/>
        </w:rPr>
        <w:t xml:space="preserve"> o balancete contábil e financeiro do mês de NOVEMBRO/2025 ao setor de Contabilidade da Casa. </w:t>
      </w:r>
    </w:p>
    <w:p w14:paraId="16286F63" w14:textId="77777777" w:rsidR="004169C5" w:rsidRPr="00CB0B08" w:rsidRDefault="004169C5" w:rsidP="00B9398F">
      <w:pPr>
        <w:spacing w:after="0"/>
        <w:jc w:val="both"/>
        <w:rPr>
          <w:rFonts w:ascii="Arial" w:hAnsi="Arial" w:cs="Arial"/>
        </w:rPr>
      </w:pPr>
    </w:p>
    <w:p w14:paraId="1DA39BCF" w14:textId="59FD3BE8" w:rsidR="00817EA5" w:rsidRPr="00CB0B08" w:rsidRDefault="00817EA5" w:rsidP="00817EA5">
      <w:pPr>
        <w:spacing w:after="0"/>
        <w:jc w:val="both"/>
        <w:rPr>
          <w:rFonts w:ascii="Arial" w:hAnsi="Arial" w:cs="Arial"/>
          <w:b/>
        </w:rPr>
      </w:pPr>
      <w:r w:rsidRPr="00CB0B08">
        <w:rPr>
          <w:rFonts w:ascii="Arial" w:hAnsi="Arial" w:cs="Arial"/>
          <w:b/>
        </w:rPr>
        <w:t xml:space="preserve"> ELEIÇÃO DA MESA EXECUTIVA </w:t>
      </w:r>
      <w:r w:rsidRPr="00CB0B08">
        <w:rPr>
          <w:rFonts w:ascii="Arial" w:hAnsi="Arial" w:cs="Arial"/>
          <w:bCs/>
        </w:rPr>
        <w:t>para o anuênio de 2026.</w:t>
      </w:r>
    </w:p>
    <w:p w14:paraId="5F796DF3" w14:textId="6FA6B6BD" w:rsidR="00DC506C" w:rsidRPr="00CB0B08" w:rsidRDefault="00DC506C" w:rsidP="004D02D2">
      <w:pPr>
        <w:spacing w:after="0"/>
        <w:jc w:val="both"/>
        <w:rPr>
          <w:rFonts w:ascii="Arial" w:hAnsi="Arial" w:cs="Arial"/>
        </w:rPr>
      </w:pPr>
    </w:p>
    <w:sectPr w:rsidR="00DC506C" w:rsidRPr="00CB0B0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F71DB0"/>
    <w:multiLevelType w:val="multilevel"/>
    <w:tmpl w:val="50484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D63C68"/>
    <w:multiLevelType w:val="multilevel"/>
    <w:tmpl w:val="52F4E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8570BD"/>
    <w:multiLevelType w:val="multilevel"/>
    <w:tmpl w:val="88BC1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C15187"/>
    <w:multiLevelType w:val="multilevel"/>
    <w:tmpl w:val="E4F071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1A364BF7"/>
    <w:multiLevelType w:val="multilevel"/>
    <w:tmpl w:val="2C8A3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7E6319"/>
    <w:multiLevelType w:val="hybridMultilevel"/>
    <w:tmpl w:val="295C1E1E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1A650B"/>
    <w:multiLevelType w:val="multilevel"/>
    <w:tmpl w:val="374A6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8A1232"/>
    <w:multiLevelType w:val="multilevel"/>
    <w:tmpl w:val="7338C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FB4BAC"/>
    <w:multiLevelType w:val="multilevel"/>
    <w:tmpl w:val="B72CC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FC265C"/>
    <w:multiLevelType w:val="multilevel"/>
    <w:tmpl w:val="978E9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FDA0D78"/>
    <w:multiLevelType w:val="multilevel"/>
    <w:tmpl w:val="C0260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C92FB4"/>
    <w:multiLevelType w:val="multilevel"/>
    <w:tmpl w:val="A8181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982603"/>
    <w:multiLevelType w:val="multilevel"/>
    <w:tmpl w:val="0524B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DD010C6"/>
    <w:multiLevelType w:val="multilevel"/>
    <w:tmpl w:val="662C1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E8D5DAC"/>
    <w:multiLevelType w:val="hybridMultilevel"/>
    <w:tmpl w:val="B468A9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F81A41"/>
    <w:multiLevelType w:val="multilevel"/>
    <w:tmpl w:val="B296B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73F11E6"/>
    <w:multiLevelType w:val="multilevel"/>
    <w:tmpl w:val="D3A4C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829038E"/>
    <w:multiLevelType w:val="multilevel"/>
    <w:tmpl w:val="3EEAE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A4B5501"/>
    <w:multiLevelType w:val="multilevel"/>
    <w:tmpl w:val="B0F2D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57D6707"/>
    <w:multiLevelType w:val="multilevel"/>
    <w:tmpl w:val="9FDE8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BCE422F"/>
    <w:multiLevelType w:val="multilevel"/>
    <w:tmpl w:val="B0F2D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F1D14DF"/>
    <w:multiLevelType w:val="multilevel"/>
    <w:tmpl w:val="C598D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04E64B8"/>
    <w:multiLevelType w:val="multilevel"/>
    <w:tmpl w:val="7BB66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4903966"/>
    <w:multiLevelType w:val="multilevel"/>
    <w:tmpl w:val="770A1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68B7A8F"/>
    <w:multiLevelType w:val="multilevel"/>
    <w:tmpl w:val="15C69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98D7AB2"/>
    <w:multiLevelType w:val="multilevel"/>
    <w:tmpl w:val="B9C07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9E93CAE"/>
    <w:multiLevelType w:val="multilevel"/>
    <w:tmpl w:val="229E4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C5C3001"/>
    <w:multiLevelType w:val="multilevel"/>
    <w:tmpl w:val="BB8A2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7060674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32117377">
    <w:abstractNumId w:val="18"/>
  </w:num>
  <w:num w:numId="3" w16cid:durableId="346490246">
    <w:abstractNumId w:val="7"/>
  </w:num>
  <w:num w:numId="4" w16cid:durableId="9972215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58892006">
    <w:abstractNumId w:val="2"/>
  </w:num>
  <w:num w:numId="6" w16cid:durableId="134161620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84279696">
    <w:abstractNumId w:val="12"/>
  </w:num>
  <w:num w:numId="8" w16cid:durableId="1744329722">
    <w:abstractNumId w:val="25"/>
  </w:num>
  <w:num w:numId="9" w16cid:durableId="499393545">
    <w:abstractNumId w:val="10"/>
  </w:num>
  <w:num w:numId="10" w16cid:durableId="2146778734">
    <w:abstractNumId w:val="16"/>
  </w:num>
  <w:num w:numId="11" w16cid:durableId="161237271">
    <w:abstractNumId w:val="1"/>
  </w:num>
  <w:num w:numId="12" w16cid:durableId="50659990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419220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4731370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13157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113550289">
    <w:abstractNumId w:val="17"/>
  </w:num>
  <w:num w:numId="17" w16cid:durableId="9794906">
    <w:abstractNumId w:val="14"/>
  </w:num>
  <w:num w:numId="18" w16cid:durableId="19471545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1951645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5821776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68797361">
    <w:abstractNumId w:val="8"/>
  </w:num>
  <w:num w:numId="22" w16cid:durableId="1227839864">
    <w:abstractNumId w:val="4"/>
  </w:num>
  <w:num w:numId="23" w16cid:durableId="2763718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26800152">
    <w:abstractNumId w:val="8"/>
  </w:num>
  <w:num w:numId="25" w16cid:durableId="1489401718">
    <w:abstractNumId w:val="4"/>
  </w:num>
  <w:num w:numId="26" w16cid:durableId="16226844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38235906">
    <w:abstractNumId w:val="15"/>
  </w:num>
  <w:num w:numId="28" w16cid:durableId="28650780">
    <w:abstractNumId w:val="23"/>
  </w:num>
  <w:num w:numId="29" w16cid:durableId="670068081">
    <w:abstractNumId w:val="13"/>
  </w:num>
  <w:num w:numId="30" w16cid:durableId="35331319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F2B"/>
    <w:rsid w:val="00000177"/>
    <w:rsid w:val="00035205"/>
    <w:rsid w:val="00050D4B"/>
    <w:rsid w:val="000710DD"/>
    <w:rsid w:val="000838AB"/>
    <w:rsid w:val="00084A0C"/>
    <w:rsid w:val="000C7F20"/>
    <w:rsid w:val="000F17B8"/>
    <w:rsid w:val="000F3B2F"/>
    <w:rsid w:val="000F526D"/>
    <w:rsid w:val="001412DA"/>
    <w:rsid w:val="00165024"/>
    <w:rsid w:val="001B186E"/>
    <w:rsid w:val="001B3DCF"/>
    <w:rsid w:val="001C0A71"/>
    <w:rsid w:val="001E59DD"/>
    <w:rsid w:val="001E5FC6"/>
    <w:rsid w:val="002115C7"/>
    <w:rsid w:val="00246CE6"/>
    <w:rsid w:val="002864DA"/>
    <w:rsid w:val="002B4977"/>
    <w:rsid w:val="002C69BC"/>
    <w:rsid w:val="002D0E10"/>
    <w:rsid w:val="002D1AA8"/>
    <w:rsid w:val="003250EA"/>
    <w:rsid w:val="00352E1E"/>
    <w:rsid w:val="003753F1"/>
    <w:rsid w:val="00395119"/>
    <w:rsid w:val="00395C86"/>
    <w:rsid w:val="003C04DC"/>
    <w:rsid w:val="003D54D7"/>
    <w:rsid w:val="003D5911"/>
    <w:rsid w:val="004060FA"/>
    <w:rsid w:val="004169C5"/>
    <w:rsid w:val="0042220D"/>
    <w:rsid w:val="0047790B"/>
    <w:rsid w:val="004807CB"/>
    <w:rsid w:val="00482876"/>
    <w:rsid w:val="00487ACA"/>
    <w:rsid w:val="0049361F"/>
    <w:rsid w:val="004A761D"/>
    <w:rsid w:val="004D02D2"/>
    <w:rsid w:val="004E2DD2"/>
    <w:rsid w:val="004E69B0"/>
    <w:rsid w:val="00521E8B"/>
    <w:rsid w:val="00566793"/>
    <w:rsid w:val="00574F3B"/>
    <w:rsid w:val="00587741"/>
    <w:rsid w:val="00594835"/>
    <w:rsid w:val="005A2AE7"/>
    <w:rsid w:val="005C788F"/>
    <w:rsid w:val="005D1A66"/>
    <w:rsid w:val="005D53F8"/>
    <w:rsid w:val="00611DF3"/>
    <w:rsid w:val="006132E5"/>
    <w:rsid w:val="00614F4D"/>
    <w:rsid w:val="006501E5"/>
    <w:rsid w:val="00657BB6"/>
    <w:rsid w:val="00685851"/>
    <w:rsid w:val="00686018"/>
    <w:rsid w:val="006A5574"/>
    <w:rsid w:val="006E55F8"/>
    <w:rsid w:val="006E752A"/>
    <w:rsid w:val="00794E6F"/>
    <w:rsid w:val="007A2731"/>
    <w:rsid w:val="007B2ED3"/>
    <w:rsid w:val="007D1088"/>
    <w:rsid w:val="007D30F2"/>
    <w:rsid w:val="007E59C4"/>
    <w:rsid w:val="00817EA5"/>
    <w:rsid w:val="0082515D"/>
    <w:rsid w:val="00837DBF"/>
    <w:rsid w:val="008428A7"/>
    <w:rsid w:val="008511F8"/>
    <w:rsid w:val="00851745"/>
    <w:rsid w:val="00882F99"/>
    <w:rsid w:val="008A4755"/>
    <w:rsid w:val="008A6115"/>
    <w:rsid w:val="008B073F"/>
    <w:rsid w:val="008C3B95"/>
    <w:rsid w:val="008D17D3"/>
    <w:rsid w:val="008E6817"/>
    <w:rsid w:val="008F01AB"/>
    <w:rsid w:val="008F072D"/>
    <w:rsid w:val="00913484"/>
    <w:rsid w:val="00931272"/>
    <w:rsid w:val="00947748"/>
    <w:rsid w:val="009565CC"/>
    <w:rsid w:val="00972436"/>
    <w:rsid w:val="0098074C"/>
    <w:rsid w:val="00984674"/>
    <w:rsid w:val="0099165B"/>
    <w:rsid w:val="00994D76"/>
    <w:rsid w:val="0099684A"/>
    <w:rsid w:val="009B7D73"/>
    <w:rsid w:val="009D31CF"/>
    <w:rsid w:val="009F28C7"/>
    <w:rsid w:val="00A00F92"/>
    <w:rsid w:val="00A120D2"/>
    <w:rsid w:val="00A42C02"/>
    <w:rsid w:val="00A61715"/>
    <w:rsid w:val="00A645FB"/>
    <w:rsid w:val="00A739A9"/>
    <w:rsid w:val="00A90AE8"/>
    <w:rsid w:val="00A97123"/>
    <w:rsid w:val="00AA1116"/>
    <w:rsid w:val="00AA12E1"/>
    <w:rsid w:val="00AA1DA3"/>
    <w:rsid w:val="00AB029B"/>
    <w:rsid w:val="00AD02F1"/>
    <w:rsid w:val="00AD3813"/>
    <w:rsid w:val="00AE1FE9"/>
    <w:rsid w:val="00AF518E"/>
    <w:rsid w:val="00AF5CEF"/>
    <w:rsid w:val="00B239EE"/>
    <w:rsid w:val="00B4045B"/>
    <w:rsid w:val="00B42E89"/>
    <w:rsid w:val="00B74606"/>
    <w:rsid w:val="00B74F79"/>
    <w:rsid w:val="00B931BE"/>
    <w:rsid w:val="00B9398F"/>
    <w:rsid w:val="00C12F8D"/>
    <w:rsid w:val="00C43CEC"/>
    <w:rsid w:val="00C56BDB"/>
    <w:rsid w:val="00C670B2"/>
    <w:rsid w:val="00C85110"/>
    <w:rsid w:val="00C92038"/>
    <w:rsid w:val="00CB0B08"/>
    <w:rsid w:val="00CC185D"/>
    <w:rsid w:val="00CC69FA"/>
    <w:rsid w:val="00D125F5"/>
    <w:rsid w:val="00D53B20"/>
    <w:rsid w:val="00D64C62"/>
    <w:rsid w:val="00DC506C"/>
    <w:rsid w:val="00DD6737"/>
    <w:rsid w:val="00DE58F5"/>
    <w:rsid w:val="00E23207"/>
    <w:rsid w:val="00E322B0"/>
    <w:rsid w:val="00E66AB6"/>
    <w:rsid w:val="00E713A1"/>
    <w:rsid w:val="00E96F13"/>
    <w:rsid w:val="00E97177"/>
    <w:rsid w:val="00EF630F"/>
    <w:rsid w:val="00F02F2B"/>
    <w:rsid w:val="00F0670B"/>
    <w:rsid w:val="00F30860"/>
    <w:rsid w:val="00F43146"/>
    <w:rsid w:val="00F80549"/>
    <w:rsid w:val="00F83F0C"/>
    <w:rsid w:val="00FA43CB"/>
    <w:rsid w:val="00FC289D"/>
    <w:rsid w:val="00FD6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AE50E7"/>
  <w15:docId w15:val="{E1761CE8-4A9C-4BA3-BBE2-F2E197D07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02F2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02F2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02F2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02F2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02F2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02F2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02F2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02F2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02F2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02F2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02F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02F2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02F2B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02F2B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02F2B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02F2B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02F2B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02F2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F02F2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F02F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F02F2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F02F2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F02F2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F02F2B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F02F2B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F02F2B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02F2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02F2B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F02F2B"/>
    <w:rPr>
      <w:b/>
      <w:bCs/>
      <w:smallCaps/>
      <w:color w:val="2F5496" w:themeColor="accent1" w:themeShade="BF"/>
      <w:spacing w:val="5"/>
    </w:rPr>
  </w:style>
  <w:style w:type="paragraph" w:customStyle="1" w:styleId="ds-markdown-paragraph">
    <w:name w:val="ds-markdown-paragraph"/>
    <w:basedOn w:val="Normal"/>
    <w:rsid w:val="00B404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character" w:styleId="Forte">
    <w:name w:val="Strong"/>
    <w:uiPriority w:val="22"/>
    <w:qFormat/>
    <w:rsid w:val="00B4045B"/>
    <w:rPr>
      <w:b/>
      <w:bCs/>
    </w:rPr>
  </w:style>
  <w:style w:type="paragraph" w:customStyle="1" w:styleId="Default">
    <w:name w:val="Default"/>
    <w:rsid w:val="00AD381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B9D17-E7AD-494B-90D1-07F55D83E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341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Micro</cp:lastModifiedBy>
  <cp:revision>13</cp:revision>
  <dcterms:created xsi:type="dcterms:W3CDTF">2025-12-10T12:41:00Z</dcterms:created>
  <dcterms:modified xsi:type="dcterms:W3CDTF">2025-12-11T12:36:00Z</dcterms:modified>
</cp:coreProperties>
</file>